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67F9B3C" w:rsidR="00C61DEE" w:rsidRPr="00C61DEE" w:rsidRDefault="00E07CE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9, 2021 - April 4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3E7E50B" w:rsidR="00C61DEE" w:rsidRDefault="00E07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74A2E1B" w:rsidR="00500DEF" w:rsidRPr="00500DEF" w:rsidRDefault="00E07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9616979" w:rsidR="00C61DEE" w:rsidRDefault="00E07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532A1A4" w:rsidR="00500DEF" w:rsidRPr="00500DEF" w:rsidRDefault="00E07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6E66B6B" w:rsidR="00C61DEE" w:rsidRDefault="00E07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1E2136B" w:rsidR="00500DEF" w:rsidRPr="00500DEF" w:rsidRDefault="00E07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vAlign w:val="center"/>
          </w:tcPr>
          <w:p w14:paraId="5C40CB2F" w14:textId="55F07374" w:rsidR="00C61DEE" w:rsidRDefault="00E07CE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CD5E0DF" w:rsidR="00500DEF" w:rsidRPr="00500DEF" w:rsidRDefault="00E07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08518DC" w:rsidR="00C61DEE" w:rsidRDefault="00E07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1869BFB" w:rsidR="00500DEF" w:rsidRPr="00500DEF" w:rsidRDefault="00E07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  <w:tc>
          <w:tcPr>
            <w:tcW w:w="5113" w:type="dxa"/>
            <w:vAlign w:val="center"/>
          </w:tcPr>
          <w:p w14:paraId="7B2D0B7C" w14:textId="1B7A1919" w:rsidR="00C61DEE" w:rsidRDefault="00E07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F87BC0F" w:rsidR="00500DEF" w:rsidRPr="00500DEF" w:rsidRDefault="00E07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079AC08" w:rsidR="00C61DEE" w:rsidRDefault="00E07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F7FA8F1" w:rsidR="00500DEF" w:rsidRPr="00500DEF" w:rsidRDefault="00E07C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07CE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07CE3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1 weekly calendar</dc:title>
  <dc:subject>Free weekly calendar template for  March 29 to April 4, 2021</dc:subject>
  <dc:creator>General Blue Corporation</dc:creator>
  <keywords>Week 13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